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C482CD" w14:textId="77777777" w:rsidR="000B064F" w:rsidRDefault="000B064F"/>
    <w:p w14:paraId="49D244CD" w14:textId="77777777" w:rsidR="000B064F" w:rsidRDefault="000B064F"/>
    <w:p w14:paraId="612BEDFD" w14:textId="13D97741" w:rsidR="000B064F" w:rsidRDefault="008D38B0">
      <w:r>
        <w:t xml:space="preserve">Medium </w:t>
      </w:r>
      <w:r w:rsidR="0006528D">
        <w:t>VBA Homework solution image</w:t>
      </w:r>
    </w:p>
    <w:p w14:paraId="1646D248" w14:textId="6FEE6DF9" w:rsidR="000B064F" w:rsidRDefault="000B064F" w:rsidP="001D38D3">
      <w:r>
        <w:t>Sheet 1: Year 2016</w:t>
      </w:r>
    </w:p>
    <w:p w14:paraId="28FDD8E1" w14:textId="4AC41215" w:rsidR="008D38B0" w:rsidRDefault="008D38B0" w:rsidP="008D38B0">
      <w:r>
        <w:rPr>
          <w:noProof/>
        </w:rPr>
        <w:drawing>
          <wp:inline distT="0" distB="0" distL="0" distR="0" wp14:anchorId="5EF68A5E" wp14:editId="11E8F6D2">
            <wp:extent cx="8229600" cy="39065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390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4196C25" w14:textId="5719F4C8" w:rsidR="0006528D" w:rsidRDefault="0006528D"/>
    <w:p w14:paraId="6FBBFA8E" w14:textId="77777777" w:rsidR="001D38D3" w:rsidRDefault="001D38D3"/>
    <w:p w14:paraId="69E9C4B1" w14:textId="6DB2643A" w:rsidR="000B064F" w:rsidRDefault="000B064F">
      <w:r>
        <w:t>Sheet 2, Year 2015</w:t>
      </w:r>
      <w:r w:rsidR="0098250F">
        <w:rPr>
          <w:noProof/>
        </w:rPr>
        <w:drawing>
          <wp:inline distT="0" distB="0" distL="0" distR="0" wp14:anchorId="762E124B" wp14:editId="6080C1AD">
            <wp:extent cx="7825740" cy="3811425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829085" cy="381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55746" w14:textId="01C34660" w:rsidR="000B064F" w:rsidRDefault="000B064F"/>
    <w:p w14:paraId="36347006" w14:textId="19D08A81" w:rsidR="000B064F" w:rsidRDefault="000B064F"/>
    <w:p w14:paraId="2C02F534" w14:textId="04F94CF5" w:rsidR="000B064F" w:rsidRDefault="000B064F"/>
    <w:p w14:paraId="6B0A0102" w14:textId="79D597CB" w:rsidR="000B064F" w:rsidRDefault="000B064F"/>
    <w:p w14:paraId="122D4082" w14:textId="6D107525" w:rsidR="000B064F" w:rsidRDefault="000B064F"/>
    <w:p w14:paraId="6337C5F6" w14:textId="77777777" w:rsidR="001D38D3" w:rsidRDefault="001D38D3"/>
    <w:p w14:paraId="2B6AF5F1" w14:textId="0B4B4F8F" w:rsidR="000B064F" w:rsidRDefault="000B064F">
      <w:r>
        <w:t>Sheet 3, Year 2014</w:t>
      </w:r>
    </w:p>
    <w:p w14:paraId="3E32B985" w14:textId="48D9F78F" w:rsidR="001D38D3" w:rsidRDefault="001D38D3">
      <w:r>
        <w:rPr>
          <w:noProof/>
        </w:rPr>
        <w:drawing>
          <wp:inline distT="0" distB="0" distL="0" distR="0" wp14:anchorId="6CFAFA52" wp14:editId="6350C417">
            <wp:extent cx="8229600" cy="39846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398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3D6AB" w14:textId="47AF1E56" w:rsidR="000B064F" w:rsidRDefault="000B064F"/>
    <w:p w14:paraId="242B9645" w14:textId="705E3547" w:rsidR="000B064F" w:rsidRDefault="000B064F"/>
    <w:sectPr w:rsidR="000B064F" w:rsidSect="0006528D">
      <w:headerReference w:type="default" r:id="rId11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1399AB" w14:textId="77777777" w:rsidR="0006528D" w:rsidRDefault="0006528D" w:rsidP="0006528D">
      <w:pPr>
        <w:spacing w:after="0" w:line="240" w:lineRule="auto"/>
      </w:pPr>
      <w:r>
        <w:separator/>
      </w:r>
    </w:p>
  </w:endnote>
  <w:endnote w:type="continuationSeparator" w:id="0">
    <w:p w14:paraId="3FC72639" w14:textId="77777777" w:rsidR="0006528D" w:rsidRDefault="0006528D" w:rsidP="000652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D5059B" w14:textId="77777777" w:rsidR="0006528D" w:rsidRDefault="0006528D" w:rsidP="0006528D">
      <w:pPr>
        <w:spacing w:after="0" w:line="240" w:lineRule="auto"/>
      </w:pPr>
      <w:r>
        <w:separator/>
      </w:r>
    </w:p>
  </w:footnote>
  <w:footnote w:type="continuationSeparator" w:id="0">
    <w:p w14:paraId="3C4305AD" w14:textId="77777777" w:rsidR="0006528D" w:rsidRDefault="0006528D" w:rsidP="000652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CBACA0" w14:textId="6F0E1830" w:rsidR="0006528D" w:rsidRDefault="0006528D">
    <w:pPr>
      <w:pStyle w:val="Header"/>
    </w:pPr>
    <w:r>
      <w:t>Carly Russell</w:t>
    </w:r>
  </w:p>
  <w:p w14:paraId="0AC2CBF9" w14:textId="432B607C" w:rsidR="000B064F" w:rsidRDefault="000B064F">
    <w:pPr>
      <w:pStyle w:val="Header"/>
    </w:pPr>
    <w:r>
      <w:t>VBA Homework</w:t>
    </w:r>
  </w:p>
  <w:p w14:paraId="722145E4" w14:textId="15DF433C" w:rsidR="000B064F" w:rsidRDefault="000B064F">
    <w:pPr>
      <w:pStyle w:val="Header"/>
    </w:pPr>
    <w:r>
      <w:t>Due 06.04.2019</w:t>
    </w:r>
  </w:p>
  <w:p w14:paraId="20D0CA83" w14:textId="181CDC8C" w:rsidR="0006528D" w:rsidRDefault="0006528D">
    <w:pPr>
      <w:pStyle w:val="Header"/>
    </w:pPr>
    <w:r>
      <w:t>Data Analytics</w:t>
    </w:r>
  </w:p>
  <w:p w14:paraId="25CBF3FD" w14:textId="07194238" w:rsidR="000B064F" w:rsidRDefault="000B064F">
    <w:pPr>
      <w:pStyle w:val="Header"/>
    </w:pPr>
    <w:r>
      <w:t>Boot Camp Spo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06D2A"/>
    <w:multiLevelType w:val="hybridMultilevel"/>
    <w:tmpl w:val="D7509F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28D"/>
    <w:rsid w:val="0006528D"/>
    <w:rsid w:val="000B064F"/>
    <w:rsid w:val="001D38D3"/>
    <w:rsid w:val="00423F37"/>
    <w:rsid w:val="004B7FB0"/>
    <w:rsid w:val="008D38B0"/>
    <w:rsid w:val="00932514"/>
    <w:rsid w:val="00981AC0"/>
    <w:rsid w:val="0098250F"/>
    <w:rsid w:val="00AB60D3"/>
    <w:rsid w:val="00AE0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0339BC"/>
  <w15:chartTrackingRefBased/>
  <w15:docId w15:val="{71F8C812-3473-464D-891C-BF6D8E5A5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52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528D"/>
  </w:style>
  <w:style w:type="paragraph" w:styleId="Footer">
    <w:name w:val="footer"/>
    <w:basedOn w:val="Normal"/>
    <w:link w:val="FooterChar"/>
    <w:uiPriority w:val="99"/>
    <w:unhideWhenUsed/>
    <w:rsid w:val="000652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528D"/>
  </w:style>
  <w:style w:type="paragraph" w:styleId="ListParagraph">
    <w:name w:val="List Paragraph"/>
    <w:basedOn w:val="Normal"/>
    <w:uiPriority w:val="34"/>
    <w:qFormat/>
    <w:rsid w:val="000B06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6B74C-8A17-47E1-AA2C-33F9C7166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16</Words>
  <Characters>9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y Russell</dc:creator>
  <cp:keywords/>
  <dc:description/>
  <cp:lastModifiedBy>Carly Russell</cp:lastModifiedBy>
  <cp:revision>2</cp:revision>
  <dcterms:created xsi:type="dcterms:W3CDTF">2019-05-28T21:59:00Z</dcterms:created>
  <dcterms:modified xsi:type="dcterms:W3CDTF">2019-05-28T21:59:00Z</dcterms:modified>
</cp:coreProperties>
</file>